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2-2023</w:t>
      </w:r>
      <w:r>
        <w:rPr>
          <w:rFonts w:hint="eastAsia"/>
        </w:rPr>
        <w:t>春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930002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C00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国正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教育实验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截图：</w:t>
      </w:r>
    </w:p>
    <w:p>
      <w:pPr>
        <w:numPr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04890" cy="3435985"/>
            <wp:effectExtent l="0" t="0" r="6350" b="8255"/>
            <wp:docPr id="2" name="图片 2" descr="MLJV@}]B{RP9H[5O8HSF$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LJV@}]B{RP9H[5O8HSF$3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108065" cy="3314700"/>
            <wp:effectExtent l="0" t="0" r="3175" b="7620"/>
            <wp:docPr id="3" name="图片 3" descr="NKN$6_P%`XFY(WUUP`XTV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KN$6_P%`XFY(WUUP`XTVB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6108065" cy="3314700"/>
            <wp:effectExtent l="0" t="0" r="3175" b="7620"/>
            <wp:docPr id="4" name="图片 4" descr=")F8PTV{6L~8X{J7FXY1{A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)F8PTV{6L~8X{J7FXY1{AJ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NumberOnly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178A009E"/>
    <w:rsid w:val="236601C9"/>
    <w:rsid w:val="28731141"/>
    <w:rsid w:val="5076745B"/>
    <w:rsid w:val="54615541"/>
    <w:rsid w:val="5C203475"/>
    <w:rsid w:val="5F054439"/>
    <w:rsid w:val="77EF0430"/>
    <w:rsid w:val="79022CF9"/>
    <w:rsid w:val="7CD9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4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1.1.0.99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张国正</cp:lastModifiedBy>
  <dcterms:modified xsi:type="dcterms:W3CDTF">2023-05-11T06:11:35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05</vt:lpwstr>
  </property>
</Properties>
</file>